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UBND năm 2024 công bố chuẩn hóa Danh mục và phê duyệt Quy trình nội bộ giải quyết thủ tục hành chính lĩnh vực Môi trường thuộc phạm vi chức năng quản lý nhà nước của Sở Tài nguyên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7 /QĐ-UBND</w:t>
      </w:r>
    </w:p>
    <w:p>
      <w:r>
        <w:t>Hưng Yên, ngày  03  tháng  01  năm  2024</w:t>
      </w:r>
    </w:p>
    <w:p>
      <w:r>
        <w:t>QUYẾT ĐỊNH</w:t>
      </w:r>
    </w:p>
    <w:p>
      <w:r>
        <w:t>CÔNG BỐ CHUẨN HÓA DANH MỤC VÀ PHÊ DUYỆT QUY TRÌNH NỘI BỘ GIẢI QUYẾT THỦ TỤC HÀNH CHÍNH LĨNH VỰC MÔI TRƯỜNG THUỘC PHẠM VI CHỨC NĂNG QUẢN LÝ NHÀ NƯỚC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35/TTr-STNMT ngày 09/8/2023.</w:t>
      </w:r>
    </w:p>
    <w:p>
      <w:r>
        <w:t>QUYẾT ĐỊNH:</w:t>
      </w:r>
    </w:p>
    <w:p>
      <w:r>
        <w:t>Điều 1.  Công bố chuẩn hóa danh mục và phê duyệt quy trình nội bộ giải quyết thủ tục hành chính lĩnh vực môi trường thuộc phạm vi chức năng quản lý nhà nước của Sở Tài nguyên và Môi trường tại Phụ lục kèm theo Quyết định này.</w:t>
      </w:r>
    </w:p>
    <w:p>
      <w:r>
        <w:t>1. Sở Tài nguyên và Môi trường và các cơ quan, đơn vị liên quan có trách nhiệm công khai nội dung cụ thể của các thủ tục hành chính có trong Danh mục ban hành kèm theo Quyết định này theo quy định; tổ chức thực hiện giải quyết thủ tục hành chính cho cá nhân, tổ chức tuân thủ đúng quy trình được phê duyệt tại Quyết định này.</w:t>
      </w:r>
    </w:p>
    <w:p>
      <w:r>
        <w:t>2. Văn phòng Ủy ban nhân dân tỉnh có trách nhiệm hướng dẫn, theo dõi, đôn đốc và kiểm tra việc thực hiện công khai thủ tục hành chính tại Sở Tài nguyên và Môi trường và các cơ quan, đơn vị liên quan; chủ trì, phối hợp với Sở Tài nguyên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Bãi bỏ Danh mục thủ tục hành chính tại Mục II, Phần A; Mục II Phần C Danh mục thủ tục hành chính chuẩn hóa thuộc phạm vi chức năng quản lý nhà nước của Sở tài nguyên và Môi Trường Ban hành kèm theo Quyết định số 2796/QĐ-UBND ngày 24/12/2020 của Chủ tịch UBND tỉnh;</w:t>
      </w:r>
    </w:p>
    <w:p>
      <w:r>
        <w:t>Bãi bỏ Danh mục thủ tục hành chính tại Tiểu Mục II, Mục A1; Tiểu Mục I, Mục A2; Mục A3 Phần A Danh mục thủ tục hành chính mới ban hành; Phần C Danh mục thủ tục hành chính được thay thế thuộc phạm vi chức năng quản lý nhà nước của Sở tài nguyên và Môi Trường Ban hành kèm theo Quyết định số 780/QĐ-UBND ngày 30/3/2022 của Chủ tịch UBND tỉnh;</w:t>
      </w:r>
    </w:p>
    <w:p>
      <w:r>
        <w:t>Điều 3.  Chánh Văn phòng Ủy ban nhân dân tỉnh; Giám đốc Sở Tài nguyên và Môi trường; Thủ trưởng các sở, ban, ngành tỉnh; Chủ tịch Ủy ban nhân dân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Bưu điện tỉnh;</w:t>
      </w:r>
    </w:p>
    <w:p>
      <w:r>
        <w:t>- VNPT Hưng Yên;</w:t>
      </w:r>
    </w:p>
    <w:p>
      <w:r>
        <w:t>- Trung tâm TT-HN tỉnh;</w:t>
      </w:r>
    </w:p>
    <w:p>
      <w:r>
        <w:t>- Lưu: VT, PVHCC&amp;KSTT L .</w:t>
      </w:r>
    </w:p>
    <w:p>
      <w:r>
        <w:t>CHỦ TỊCH</w:t>
      </w:r>
    </w:p>
    <w:p>
      <w:r>
        <w:t>Trần Quốc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